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92" w:rsidRPr="009B3286" w:rsidRDefault="00617192">
      <w:pPr>
        <w:pStyle w:val="Ttulo"/>
        <w:rPr>
          <w:lang w:val="pt-BR"/>
        </w:rPr>
      </w:pPr>
      <w:r w:rsidRPr="009B3286">
        <w:rPr>
          <w:lang w:val="pt-BR"/>
        </w:rPr>
        <w:fldChar w:fldCharType="begin"/>
      </w:r>
      <w:r w:rsidRPr="009B3286">
        <w:rPr>
          <w:lang w:val="pt-BR"/>
        </w:rPr>
        <w:instrText xml:space="preserve"> SUBJECT  \* MERGEFORMAT </w:instrText>
      </w:r>
      <w:r w:rsidRPr="009B3286">
        <w:rPr>
          <w:lang w:val="pt-BR"/>
        </w:rPr>
        <w:fldChar w:fldCharType="separate"/>
      </w:r>
      <w:r w:rsidR="00A14090">
        <w:rPr>
          <w:lang w:val="pt-BR"/>
        </w:rPr>
        <w:t>Site de Adoção Ado</w:t>
      </w:r>
      <w:r w:rsidRPr="009B3286">
        <w:rPr>
          <w:lang w:val="pt-BR"/>
        </w:rPr>
        <w:fldChar w:fldCharType="end"/>
      </w:r>
    </w:p>
    <w:p w:rsidR="00617192" w:rsidRPr="009B3286" w:rsidRDefault="00617192">
      <w:pPr>
        <w:pStyle w:val="Ttulo"/>
        <w:rPr>
          <w:lang w:val="pt-BR"/>
        </w:rPr>
      </w:pPr>
      <w:r w:rsidRPr="009B3286">
        <w:rPr>
          <w:lang w:val="pt-BR"/>
        </w:rPr>
        <w:fldChar w:fldCharType="begin"/>
      </w:r>
      <w:r w:rsidRPr="009B3286">
        <w:rPr>
          <w:lang w:val="pt-BR"/>
        </w:rPr>
        <w:instrText xml:space="preserve"> TITLE  \* MERGEFORMAT </w:instrText>
      </w:r>
      <w:r w:rsidRPr="009B3286">
        <w:rPr>
          <w:lang w:val="pt-BR"/>
        </w:rPr>
        <w:fldChar w:fldCharType="separate"/>
      </w:r>
      <w:r w:rsidR="009B3286" w:rsidRPr="009B3286">
        <w:rPr>
          <w:lang w:val="pt-BR"/>
        </w:rPr>
        <w:t>Plano do Projeto</w:t>
      </w:r>
      <w:r w:rsidRPr="009B3286">
        <w:rPr>
          <w:lang w:val="pt-BR"/>
        </w:rPr>
        <w:fldChar w:fldCharType="end"/>
      </w:r>
    </w:p>
    <w:p w:rsidR="00CF3857" w:rsidRPr="009B3286" w:rsidRDefault="00CF3857" w:rsidP="00CF3857">
      <w:pPr>
        <w:rPr>
          <w:lang w:val="pt-BR"/>
        </w:rPr>
      </w:pPr>
    </w:p>
    <w:p w:rsidR="00617192" w:rsidRPr="009B3286" w:rsidRDefault="009B3286">
      <w:pPr>
        <w:pStyle w:val="Ttulo1"/>
        <w:rPr>
          <w:lang w:val="pt-BR"/>
        </w:rPr>
      </w:pPr>
      <w:bookmarkStart w:id="0" w:name="_Toc447095880"/>
      <w:bookmarkStart w:id="1" w:name="_Toc456598586"/>
      <w:bookmarkStart w:id="2" w:name="_Toc456600917"/>
      <w:r>
        <w:rPr>
          <w:lang w:val="pt-BR"/>
        </w:rPr>
        <w:t>Introdução</w:t>
      </w:r>
      <w:bookmarkStart w:id="3" w:name="_GoBack"/>
      <w:bookmarkEnd w:id="3"/>
    </w:p>
    <w:p w:rsidR="00617192" w:rsidRPr="00284A1F" w:rsidRDefault="00284A1F" w:rsidP="00284A1F">
      <w:pPr>
        <w:rPr>
          <w:lang w:val="pt-BR"/>
        </w:rPr>
      </w:pPr>
      <w:r>
        <w:rPr>
          <w:lang w:val="pt-BR"/>
        </w:rPr>
        <w:t>Este documento contém o planejamento geral do projeto Ado que será desenvolvido para agilizar a adoção animal.</w:t>
      </w:r>
    </w:p>
    <w:p w:rsidR="00617192" w:rsidRPr="009B3286" w:rsidRDefault="009B3286" w:rsidP="00466E89">
      <w:pPr>
        <w:pStyle w:val="Ttulo1"/>
        <w:rPr>
          <w:lang w:val="pt-BR"/>
        </w:rPr>
      </w:pPr>
      <w:bookmarkStart w:id="4" w:name="_Toc524312837"/>
      <w:bookmarkStart w:id="5" w:name="_Toc20734060"/>
      <w:r>
        <w:rPr>
          <w:lang w:val="pt-BR"/>
        </w:rPr>
        <w:t>Organização do projeto</w:t>
      </w:r>
      <w:bookmarkEnd w:id="4"/>
      <w:bookmarkEnd w:id="5"/>
    </w:p>
    <w:p w:rsidR="00617192" w:rsidRPr="009B3286" w:rsidRDefault="00284A1F" w:rsidP="00284A1F">
      <w:pPr>
        <w:rPr>
          <w:lang w:val="pt-BR"/>
        </w:rPr>
      </w:pPr>
      <w:r>
        <w:rPr>
          <w:lang w:val="pt-BR"/>
        </w:rPr>
        <w:t>Bruno Moreira – responsável por Planejar, Modelar, Projetar, Codificar e Testar</w:t>
      </w:r>
    </w:p>
    <w:p w:rsidR="00617192" w:rsidRPr="009B3286" w:rsidRDefault="009B3286" w:rsidP="00AE6F81">
      <w:pPr>
        <w:pStyle w:val="Ttulo1"/>
        <w:spacing w:before="240"/>
        <w:rPr>
          <w:lang w:val="pt-BR"/>
        </w:rPr>
      </w:pPr>
      <w:bookmarkStart w:id="6" w:name="_Toc524312847"/>
      <w:bookmarkStart w:id="7" w:name="_Toc20734070"/>
      <w:r>
        <w:rPr>
          <w:lang w:val="pt-BR"/>
        </w:rPr>
        <w:t>Práticas e medidas do projeto</w:t>
      </w:r>
    </w:p>
    <w:p w:rsidR="00617192" w:rsidRDefault="00845EA3" w:rsidP="00845EA3">
      <w:pPr>
        <w:rPr>
          <w:lang w:val="pt-BR"/>
        </w:rPr>
      </w:pPr>
      <w:r>
        <w:rPr>
          <w:lang w:val="pt-BR"/>
        </w:rPr>
        <w:t xml:space="preserve">O processo utilizado é o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 xml:space="preserve">. Disponível no site: http://epf.eclipse.org/wikis/openup/ </w:t>
      </w:r>
    </w:p>
    <w:p w:rsidR="003B73DA" w:rsidRDefault="003B73DA" w:rsidP="00845EA3">
      <w:pPr>
        <w:rPr>
          <w:lang w:val="pt-BR"/>
        </w:rPr>
      </w:pPr>
      <w:r>
        <w:rPr>
          <w:lang w:val="pt-BR"/>
        </w:rPr>
        <w:t xml:space="preserve">A estimativa de tamanho do software será realizada utilizando o método </w:t>
      </w:r>
      <w:proofErr w:type="spellStart"/>
      <w:r>
        <w:rPr>
          <w:lang w:val="pt-BR"/>
        </w:rPr>
        <w:t>User</w:t>
      </w:r>
      <w:proofErr w:type="spellEnd"/>
      <w:r>
        <w:rPr>
          <w:lang w:val="pt-BR"/>
        </w:rPr>
        <w:t xml:space="preserve"> Case Points.</w:t>
      </w:r>
    </w:p>
    <w:p w:rsidR="00BD6D7E" w:rsidRDefault="003B73DA" w:rsidP="00BD6D7E">
      <w:pPr>
        <w:rPr>
          <w:lang w:val="pt-BR"/>
        </w:rPr>
      </w:pPr>
      <w:r>
        <w:rPr>
          <w:lang w:val="pt-BR"/>
        </w:rPr>
        <w:t>O projeto utilizará testes automatizados.</w:t>
      </w:r>
    </w:p>
    <w:p w:rsidR="00BD6D7E" w:rsidRPr="00BD6D7E" w:rsidRDefault="00BD6D7E" w:rsidP="00BD6D7E">
      <w:pPr>
        <w:rPr>
          <w:lang w:val="pt-BR"/>
        </w:rPr>
      </w:pPr>
      <w:hyperlink r:id="rId8" w:history="1">
        <w:r w:rsidRPr="00AD12B1">
          <w:rPr>
            <w:rStyle w:val="Hyperlink"/>
            <w:lang w:val="pt-BR"/>
          </w:rPr>
          <w:t>https://github.com/BrunoMachado28/TrabalhoEngenharia.git</w:t>
        </w:r>
      </w:hyperlink>
    </w:p>
    <w:p w:rsidR="00617192" w:rsidRPr="009B3286" w:rsidRDefault="009B3286" w:rsidP="00BD6D7E">
      <w:pPr>
        <w:pStyle w:val="Ttulo1"/>
        <w:rPr>
          <w:lang w:val="pt-BR"/>
        </w:rPr>
      </w:pPr>
      <w:r>
        <w:rPr>
          <w:lang w:val="pt-BR"/>
        </w:rPr>
        <w:t>Marcos e objetivos do projeto</w:t>
      </w:r>
      <w:bookmarkEnd w:id="6"/>
      <w:bookmarkEnd w:id="7"/>
    </w:p>
    <w:p w:rsidR="00880534" w:rsidRPr="009B3286" w:rsidRDefault="00880534" w:rsidP="00880534">
      <w:pPr>
        <w:rPr>
          <w:lang w:val="pt-BR"/>
        </w:rPr>
      </w:pPr>
    </w:p>
    <w:tbl>
      <w:tblPr>
        <w:tblW w:w="863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4141"/>
        <w:gridCol w:w="3486"/>
      </w:tblGrid>
      <w:tr w:rsidR="00CE1156" w:rsidRPr="009B3286" w:rsidTr="00CE1156">
        <w:tc>
          <w:tcPr>
            <w:tcW w:w="1004" w:type="dxa"/>
            <w:shd w:val="clear" w:color="auto" w:fill="E6E6E6"/>
          </w:tcPr>
          <w:p w:rsidR="00CE1156" w:rsidRPr="009B3286" w:rsidRDefault="00CE1156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4141" w:type="dxa"/>
            <w:shd w:val="clear" w:color="auto" w:fill="E6E6E6"/>
          </w:tcPr>
          <w:p w:rsidR="00CE1156" w:rsidRPr="009B3286" w:rsidRDefault="00CE1156" w:rsidP="006B731F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Objetivos primários</w:t>
            </w:r>
            <w:r w:rsidRPr="009B3286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B3286">
              <w:rPr>
                <w:rFonts w:ascii="Arial" w:hAnsi="Arial" w:cs="Arial"/>
                <w:lang w:val="pt-BR"/>
              </w:rPr>
              <w:t>(</w:t>
            </w:r>
            <w:r>
              <w:rPr>
                <w:rFonts w:ascii="Arial" w:hAnsi="Arial" w:cs="Arial"/>
                <w:lang w:val="pt-BR"/>
              </w:rPr>
              <w:t>riscos e cenários de casos de uso</w:t>
            </w:r>
            <w:r w:rsidRPr="009B3286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3486" w:type="dxa"/>
            <w:shd w:val="clear" w:color="auto" w:fill="E6E6E6"/>
          </w:tcPr>
          <w:p w:rsidR="00CE1156" w:rsidRPr="009B3286" w:rsidRDefault="00CE1156" w:rsidP="006B731F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ou fim agendado</w:t>
            </w:r>
          </w:p>
        </w:tc>
      </w:tr>
      <w:tr w:rsidR="00CE1156" w:rsidRPr="00CE1156" w:rsidTr="00CE1156">
        <w:tc>
          <w:tcPr>
            <w:tcW w:w="1004" w:type="dxa"/>
          </w:tcPr>
          <w:p w:rsidR="00CE1156" w:rsidRPr="009B3286" w:rsidRDefault="00CE1156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B3286">
              <w:rPr>
                <w:lang w:val="pt-BR"/>
              </w:rPr>
              <w:t>I1</w:t>
            </w:r>
          </w:p>
        </w:tc>
        <w:tc>
          <w:tcPr>
            <w:tcW w:w="4141" w:type="dxa"/>
          </w:tcPr>
          <w:p w:rsidR="008E7C81" w:rsidRPr="00CE1156" w:rsidRDefault="00993302" w:rsidP="00CE1156">
            <w:pPr>
              <w:pStyle w:val="Corpodetexto"/>
              <w:numPr>
                <w:ilvl w:val="0"/>
                <w:numId w:val="12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Estabelecer a viabilidade do projeto (técnica e de requisitos)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2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Criar um caso de negócios para demonstrar objetivos de negócios quantificáveis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2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Capturar os requisitos essenciais do sistema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2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Identificar riscos críticos</w:t>
            </w:r>
          </w:p>
          <w:p w:rsidR="00CE1156" w:rsidRPr="009B3286" w:rsidRDefault="00CE1156" w:rsidP="00CE1156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3486" w:type="dxa"/>
          </w:tcPr>
          <w:p w:rsidR="00CE1156" w:rsidRDefault="00CE1156" w:rsidP="006B731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5/02/2018</w:t>
            </w:r>
          </w:p>
          <w:p w:rsidR="00CE1156" w:rsidRPr="009B3286" w:rsidRDefault="00CE1156" w:rsidP="006B731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3/03/2018</w:t>
            </w:r>
          </w:p>
        </w:tc>
      </w:tr>
      <w:tr w:rsidR="00CE1156" w:rsidRPr="00CE1156" w:rsidTr="00CE1156">
        <w:tc>
          <w:tcPr>
            <w:tcW w:w="1004" w:type="dxa"/>
          </w:tcPr>
          <w:p w:rsidR="00CE1156" w:rsidRPr="009B3286" w:rsidRDefault="00CE1156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B3286">
              <w:rPr>
                <w:lang w:val="pt-BR"/>
              </w:rPr>
              <w:t>I2</w:t>
            </w:r>
          </w:p>
        </w:tc>
        <w:tc>
          <w:tcPr>
            <w:tcW w:w="4141" w:type="dxa"/>
          </w:tcPr>
          <w:p w:rsidR="008E7C81" w:rsidRPr="00CE1156" w:rsidRDefault="00993302" w:rsidP="00CE1156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Criar uma base</w:t>
            </w:r>
            <w:r w:rsidR="00A14090">
              <w:rPr>
                <w:lang w:val="pt-BR"/>
              </w:rPr>
              <w:t xml:space="preserve"> </w:t>
            </w:r>
            <w:proofErr w:type="spellStart"/>
            <w:r w:rsidRPr="00CE1156">
              <w:rPr>
                <w:lang w:val="pt-BR"/>
              </w:rPr>
              <w:t>line</w:t>
            </w:r>
            <w:proofErr w:type="spellEnd"/>
            <w:r w:rsidRPr="00CE1156">
              <w:rPr>
                <w:lang w:val="pt-BR"/>
              </w:rPr>
              <w:t xml:space="preserve"> arquitetural executável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Refinar a avaliação de riscos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Definir atributos de qualidade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Capturar casos de uso para 80% dos requisitos funcionais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Planejar detalhadamente a fase de construção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Capturar estimativa de recurso, tempo, equipamento, pessoal e custo</w:t>
            </w:r>
          </w:p>
          <w:p w:rsidR="00CE1156" w:rsidRPr="009B3286" w:rsidRDefault="00CE1156" w:rsidP="00CE1156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3486" w:type="dxa"/>
          </w:tcPr>
          <w:p w:rsidR="00CE1156" w:rsidRDefault="00CE1156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9/03/2018</w:t>
            </w:r>
          </w:p>
          <w:p w:rsidR="00CE1156" w:rsidRPr="009B3286" w:rsidRDefault="00CE1156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4/04/2018</w:t>
            </w:r>
          </w:p>
        </w:tc>
      </w:tr>
      <w:tr w:rsidR="00CE1156" w:rsidRPr="00CE1156" w:rsidTr="00CE1156">
        <w:tc>
          <w:tcPr>
            <w:tcW w:w="1004" w:type="dxa"/>
          </w:tcPr>
          <w:p w:rsidR="00CE1156" w:rsidRPr="009B3286" w:rsidRDefault="00CE1156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4141" w:type="dxa"/>
          </w:tcPr>
          <w:p w:rsidR="008E7C81" w:rsidRPr="00CE1156" w:rsidRDefault="00993302" w:rsidP="00CE1156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Completar os requisitos, análise e projeto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lastRenderedPageBreak/>
              <w:t>Construir o sistema funcional em cima da base</w:t>
            </w:r>
            <w:r w:rsidR="00A14090">
              <w:rPr>
                <w:lang w:val="pt-BR"/>
              </w:rPr>
              <w:t xml:space="preserve"> </w:t>
            </w:r>
            <w:proofErr w:type="spellStart"/>
            <w:r w:rsidRPr="00A14090">
              <w:rPr>
                <w:u w:val="single"/>
                <w:lang w:val="pt-BR"/>
              </w:rPr>
              <w:t>line</w:t>
            </w:r>
            <w:proofErr w:type="spellEnd"/>
            <w:r w:rsidRPr="00CE1156">
              <w:rPr>
                <w:lang w:val="pt-BR"/>
              </w:rPr>
              <w:t xml:space="preserve"> arquitetural entregue pela fase de elaboração</w:t>
            </w:r>
          </w:p>
          <w:p w:rsidR="00CE1156" w:rsidRDefault="00CE1156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3486" w:type="dxa"/>
          </w:tcPr>
          <w:p w:rsidR="00CE1156" w:rsidRDefault="00CE1156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30/04/2018</w:t>
            </w:r>
          </w:p>
          <w:p w:rsidR="00CE1156" w:rsidRDefault="00CE1156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9/05/2018</w:t>
            </w:r>
          </w:p>
        </w:tc>
      </w:tr>
      <w:tr w:rsidR="00CE1156" w:rsidRPr="009B3286" w:rsidTr="00CE1156">
        <w:tc>
          <w:tcPr>
            <w:tcW w:w="1004" w:type="dxa"/>
          </w:tcPr>
          <w:p w:rsidR="00CE1156" w:rsidRPr="009B3286" w:rsidRDefault="00CE1156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14</w:t>
            </w:r>
          </w:p>
        </w:tc>
        <w:tc>
          <w:tcPr>
            <w:tcW w:w="4141" w:type="dxa"/>
          </w:tcPr>
          <w:p w:rsidR="008E7C81" w:rsidRPr="00CE1156" w:rsidRDefault="00993302" w:rsidP="00CE1156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Corrigir defeitos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Preparar o ambiente de usuário para o novo software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Adaptar o software para operar no ambiente de usuário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Modificar o software devido a problemas imprevistos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Criar manual de usuário e outras documentações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Prover consultoria ao usuário</w:t>
            </w:r>
          </w:p>
          <w:p w:rsidR="008E7C81" w:rsidRPr="00CE1156" w:rsidRDefault="00993302" w:rsidP="00CE1156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CE1156">
              <w:rPr>
                <w:lang w:val="pt-BR"/>
              </w:rPr>
              <w:t>Conduzir revisões do projeto</w:t>
            </w:r>
          </w:p>
          <w:p w:rsidR="00CE1156" w:rsidRDefault="00CE1156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3486" w:type="dxa"/>
          </w:tcPr>
          <w:p w:rsidR="00CE1156" w:rsidRDefault="00CE1156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4/06/2018</w:t>
            </w:r>
          </w:p>
          <w:p w:rsidR="00CE1156" w:rsidRDefault="00CE1156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9/06/2018</w:t>
            </w:r>
          </w:p>
        </w:tc>
      </w:tr>
      <w:bookmarkEnd w:id="0"/>
      <w:bookmarkEnd w:id="1"/>
      <w:bookmarkEnd w:id="2"/>
    </w:tbl>
    <w:p w:rsidR="00B42205" w:rsidRPr="009B3286" w:rsidRDefault="00B42205">
      <w:pPr>
        <w:rPr>
          <w:lang w:val="pt-BR"/>
        </w:rPr>
      </w:pPr>
    </w:p>
    <w:p w:rsidR="00B42205" w:rsidRDefault="006B731F" w:rsidP="00B42205">
      <w:pPr>
        <w:pStyle w:val="Ttulo1"/>
        <w:rPr>
          <w:lang w:val="pt-BR"/>
        </w:rPr>
      </w:pPr>
      <w:r>
        <w:rPr>
          <w:lang w:val="pt-BR"/>
        </w:rPr>
        <w:t>Implantação</w:t>
      </w:r>
    </w:p>
    <w:p w:rsidR="003439EE" w:rsidRPr="00A14090" w:rsidRDefault="00A14090" w:rsidP="003439EE">
      <w:pPr>
        <w:rPr>
          <w:lang w:val="pt-BR"/>
        </w:rPr>
      </w:pPr>
      <w:r>
        <w:rPr>
          <w:lang w:val="pt-BR"/>
        </w:rPr>
        <w:t>Será apresentado em computador pessoal.</w:t>
      </w:r>
    </w:p>
    <w:p w:rsidR="003439EE" w:rsidRPr="003439EE" w:rsidRDefault="003439EE" w:rsidP="003439EE">
      <w:pPr>
        <w:rPr>
          <w:lang w:val="pt-BR"/>
        </w:rPr>
      </w:pPr>
    </w:p>
    <w:p w:rsidR="00B42205" w:rsidRDefault="006B731F" w:rsidP="00B42205">
      <w:pPr>
        <w:pStyle w:val="Ttulo1"/>
        <w:rPr>
          <w:lang w:val="pt-BR"/>
        </w:rPr>
      </w:pPr>
      <w:r>
        <w:rPr>
          <w:lang w:val="pt-BR"/>
        </w:rPr>
        <w:t>Lições aprendidas</w:t>
      </w:r>
    </w:p>
    <w:p w:rsidR="003439EE" w:rsidRPr="003439EE" w:rsidRDefault="006818D0" w:rsidP="003439EE">
      <w:pPr>
        <w:rPr>
          <w:lang w:val="pt-BR"/>
        </w:rPr>
      </w:pPr>
      <w:r>
        <w:rPr>
          <w:lang w:val="pt-BR"/>
        </w:rPr>
        <w:t>Não se aplica.</w:t>
      </w:r>
    </w:p>
    <w:p w:rsidR="00B42205" w:rsidRPr="009B3286" w:rsidRDefault="00B42205" w:rsidP="00625FE9">
      <w:pPr>
        <w:pStyle w:val="InfoBlue"/>
        <w:jc w:val="both"/>
        <w:rPr>
          <w:lang w:val="pt-BR"/>
        </w:rPr>
      </w:pPr>
    </w:p>
    <w:sectPr w:rsidR="00B42205" w:rsidRPr="009B328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86" w:rsidRDefault="009B3286">
      <w:r>
        <w:separator/>
      </w:r>
    </w:p>
  </w:endnote>
  <w:endnote w:type="continuationSeparator" w:id="0">
    <w:p w:rsidR="009B3286" w:rsidRDefault="009B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328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jc w:val="center"/>
          </w:pPr>
          <w:r>
            <w:sym w:font="Symbol" w:char="F0D3"/>
          </w:r>
          <w:fldSimple w:instr=" DOCPROPERTY &quot;Company&quot;  \* MERGEFORMAT ">
            <w:r w:rsidR="003439EE">
              <w:t>Ado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D6D7E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1409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A1409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9B3286" w:rsidRDefault="009B32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86" w:rsidRDefault="009B3286">
      <w:r>
        <w:separator/>
      </w:r>
    </w:p>
  </w:footnote>
  <w:footnote w:type="continuationSeparator" w:id="0">
    <w:p w:rsidR="009B3286" w:rsidRDefault="009B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3286">
      <w:tc>
        <w:tcPr>
          <w:tcW w:w="6379" w:type="dxa"/>
        </w:tcPr>
        <w:p w:rsidR="009B3286" w:rsidRDefault="000F6286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A14090">
            <w:t xml:space="preserve">Site de </w:t>
          </w:r>
          <w:proofErr w:type="spellStart"/>
          <w:r w:rsidR="00A14090">
            <w:t>Adoção</w:t>
          </w:r>
          <w:proofErr w:type="spellEnd"/>
          <w:r w:rsidR="00A14090">
            <w:t xml:space="preserve"> Ado</w:t>
          </w:r>
          <w:r>
            <w:fldChar w:fldCharType="end"/>
          </w:r>
        </w:p>
      </w:tc>
      <w:tc>
        <w:tcPr>
          <w:tcW w:w="3179" w:type="dxa"/>
        </w:tcPr>
        <w:p w:rsidR="009B3286" w:rsidRDefault="009B328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9B3286">
      <w:tc>
        <w:tcPr>
          <w:tcW w:w="6379" w:type="dxa"/>
        </w:tcPr>
        <w:p w:rsidR="009B3286" w:rsidRDefault="00A14090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B3286">
            <w:t xml:space="preserve">Plano do </w:t>
          </w:r>
          <w:proofErr w:type="spellStart"/>
          <w:r w:rsidR="009B3286">
            <w:t>Projeto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284A1F" w:rsidRDefault="009B3286" w:rsidP="00284A1F">
          <w:r>
            <w:t xml:space="preserve">  Data: </w:t>
          </w:r>
          <w:r w:rsidR="00284A1F">
            <w:t>27/02/2018</w:t>
          </w:r>
        </w:p>
      </w:tc>
    </w:tr>
  </w:tbl>
  <w:p w:rsidR="009B3286" w:rsidRDefault="009B32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9AB6422"/>
    <w:multiLevelType w:val="hybridMultilevel"/>
    <w:tmpl w:val="96F85812"/>
    <w:lvl w:ilvl="0" w:tplc="06E8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C2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2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C9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6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E0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A0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49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5CD75CC"/>
    <w:multiLevelType w:val="hybridMultilevel"/>
    <w:tmpl w:val="C082F038"/>
    <w:lvl w:ilvl="0" w:tplc="280A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01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60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C5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A1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E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CC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81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13125"/>
    <w:multiLevelType w:val="hybridMultilevel"/>
    <w:tmpl w:val="31DE894E"/>
    <w:lvl w:ilvl="0" w:tplc="D9505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4A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4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EC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AF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85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AF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73A310A"/>
    <w:multiLevelType w:val="hybridMultilevel"/>
    <w:tmpl w:val="0122EBBA"/>
    <w:lvl w:ilvl="0" w:tplc="C7465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C3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2C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41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8B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09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41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2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86"/>
    <w:rsid w:val="00002CF5"/>
    <w:rsid w:val="00036D16"/>
    <w:rsid w:val="000F6286"/>
    <w:rsid w:val="00167C3E"/>
    <w:rsid w:val="001C105F"/>
    <w:rsid w:val="001C4707"/>
    <w:rsid w:val="00284A1F"/>
    <w:rsid w:val="0028752B"/>
    <w:rsid w:val="00310D8F"/>
    <w:rsid w:val="00327006"/>
    <w:rsid w:val="003439EE"/>
    <w:rsid w:val="003B73DA"/>
    <w:rsid w:val="003F4175"/>
    <w:rsid w:val="004217B3"/>
    <w:rsid w:val="00450935"/>
    <w:rsid w:val="00466E89"/>
    <w:rsid w:val="00554AB1"/>
    <w:rsid w:val="005E00C1"/>
    <w:rsid w:val="00616D42"/>
    <w:rsid w:val="00617192"/>
    <w:rsid w:val="00625FE9"/>
    <w:rsid w:val="00656AB2"/>
    <w:rsid w:val="006818D0"/>
    <w:rsid w:val="006B731F"/>
    <w:rsid w:val="006E16C2"/>
    <w:rsid w:val="006E44DA"/>
    <w:rsid w:val="006F3C09"/>
    <w:rsid w:val="0070640C"/>
    <w:rsid w:val="00713B62"/>
    <w:rsid w:val="00724D1C"/>
    <w:rsid w:val="00730E8A"/>
    <w:rsid w:val="00735F6E"/>
    <w:rsid w:val="007459E1"/>
    <w:rsid w:val="00786E04"/>
    <w:rsid w:val="007E6D18"/>
    <w:rsid w:val="008273B6"/>
    <w:rsid w:val="00845EA3"/>
    <w:rsid w:val="00880534"/>
    <w:rsid w:val="008E7C81"/>
    <w:rsid w:val="008F1EE1"/>
    <w:rsid w:val="00910B95"/>
    <w:rsid w:val="00917BB3"/>
    <w:rsid w:val="00953F35"/>
    <w:rsid w:val="00974F01"/>
    <w:rsid w:val="00977BDD"/>
    <w:rsid w:val="00985541"/>
    <w:rsid w:val="00993302"/>
    <w:rsid w:val="00995672"/>
    <w:rsid w:val="009B3286"/>
    <w:rsid w:val="009F1F07"/>
    <w:rsid w:val="00A14090"/>
    <w:rsid w:val="00A231CF"/>
    <w:rsid w:val="00A73CB7"/>
    <w:rsid w:val="00AB18F3"/>
    <w:rsid w:val="00AE6F81"/>
    <w:rsid w:val="00AF0526"/>
    <w:rsid w:val="00B3080C"/>
    <w:rsid w:val="00B42205"/>
    <w:rsid w:val="00BD6BB0"/>
    <w:rsid w:val="00BD6D7E"/>
    <w:rsid w:val="00BE29A3"/>
    <w:rsid w:val="00CE1156"/>
    <w:rsid w:val="00CE5612"/>
    <w:rsid w:val="00CF3857"/>
    <w:rsid w:val="00D05E66"/>
    <w:rsid w:val="00D105E7"/>
    <w:rsid w:val="00D17CD2"/>
    <w:rsid w:val="00DE0ACE"/>
    <w:rsid w:val="00E10E75"/>
    <w:rsid w:val="00E65F3F"/>
    <w:rsid w:val="00EF0522"/>
    <w:rsid w:val="00F22D93"/>
    <w:rsid w:val="00F72DA9"/>
    <w:rsid w:val="00FC0675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246D9283-1205-4920-B467-ADB09DAA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styleId="Assuntodocomentrio">
    <w:name w:val="annotation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9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4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unoMachado28/TrabalhoEngenharia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F8AE-BF92-4ABE-B55A-40EBA7A3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o Projeto</vt:lpstr>
      <vt:lpstr>Plano do Projeto</vt:lpstr>
    </vt:vector>
  </TitlesOfParts>
  <Manager/>
  <Company>Ado</Company>
  <LinksUpToDate>false</LinksUpToDate>
  <CharactersWithSpaces>19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o Projeto</dc:title>
  <dc:subject>Site de Adoção Ado</dc:subject>
  <dc:creator>Márcio Emílio Cruz Vono de Azevedo</dc:creator>
  <cp:keywords/>
  <dc:description/>
  <cp:lastModifiedBy>Aluno0301</cp:lastModifiedBy>
  <cp:revision>4</cp:revision>
  <cp:lastPrinted>2014-02-25T21:33:00Z</cp:lastPrinted>
  <dcterms:created xsi:type="dcterms:W3CDTF">2018-03-08T02:15:00Z</dcterms:created>
  <dcterms:modified xsi:type="dcterms:W3CDTF">2018-03-13T22:41:00Z</dcterms:modified>
  <cp:category/>
</cp:coreProperties>
</file>